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565" w:rsidRPr="007640E1" w:rsidRDefault="000F4565" w:rsidP="000F4565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96F1A" wp14:editId="6517E806">
                <wp:simplePos x="0" y="0"/>
                <wp:positionH relativeFrom="column">
                  <wp:posOffset>4610735</wp:posOffset>
                </wp:positionH>
                <wp:positionV relativeFrom="paragraph">
                  <wp:posOffset>-24765</wp:posOffset>
                </wp:positionV>
                <wp:extent cx="1228725" cy="1303020"/>
                <wp:effectExtent l="0" t="0" r="4445" b="317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2518" w:rsidRDefault="003E2518" w:rsidP="000F4565">
                            <w:r>
                              <w:rPr>
                                <w:rFonts w:eastAsiaTheme="minorEastAsia"/>
                                <w:noProof/>
                                <w:sz w:val="3276"/>
                                <w:szCs w:val="3276"/>
                                <w:lang w:eastAsia="de-DE"/>
                              </w:rPr>
                              <w:drawing>
                                <wp:inline distT="0" distB="0" distL="0" distR="0" wp14:anchorId="40A2F0F9" wp14:editId="46036383">
                                  <wp:extent cx="1047750" cy="1057275"/>
                                  <wp:effectExtent l="0" t="0" r="0" b="9525"/>
                                  <wp:docPr id="3" name="Grafik 3" descr="logo-2009-kle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logo-2009-kle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63.05pt;margin-top:-1.95pt;width:96.75pt;height:102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" stroked="f">
                <v:textbox style="mso-fit-shape-to-text:t">
                  <w:txbxContent>
                    <w:p w:rsidR="003E2518" w:rsidRDefault="003E2518" w:rsidP="000F4565">
                      <w:r>
                        <w:rPr>
                          <w:rFonts w:eastAsiaTheme="minorEastAsia"/>
                          <w:noProof/>
                          <w:sz w:val="3276"/>
                          <w:szCs w:val="3276"/>
                          <w:lang w:eastAsia="de-DE"/>
                        </w:rPr>
                        <w:drawing>
                          <wp:inline distT="0" distB="0" distL="0" distR="0" wp14:anchorId="40A2F0F9" wp14:editId="46036383">
                            <wp:extent cx="1047750" cy="1057275"/>
                            <wp:effectExtent l="0" t="0" r="0" b="9525"/>
                            <wp:docPr id="3" name="Grafik 3" descr="logo-2009-kle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logo-2009-kle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640E1">
        <w:t>Europaschule</w:t>
      </w:r>
    </w:p>
    <w:p w:rsidR="000F4565" w:rsidRPr="007640E1" w:rsidRDefault="000F4565" w:rsidP="000F4565">
      <w:pPr>
        <w:pStyle w:val="KeinLeerraum"/>
      </w:pPr>
      <w:r w:rsidRPr="007640E1">
        <w:t xml:space="preserve">Grundschule-Ost </w:t>
      </w:r>
    </w:p>
    <w:p w:rsidR="000F4565" w:rsidRPr="002A7536" w:rsidRDefault="000F4565" w:rsidP="000F4565">
      <w:pPr>
        <w:pStyle w:val="KeinLeerraum"/>
      </w:pPr>
      <w:r w:rsidRPr="002A7536">
        <w:t>„Hans Christian Andersen“</w:t>
      </w:r>
    </w:p>
    <w:p w:rsidR="000F4565" w:rsidRDefault="000F4565" w:rsidP="000F4565">
      <w:pPr>
        <w:pStyle w:val="KeinLeerraum"/>
        <w:rPr>
          <w:sz w:val="15"/>
          <w:szCs w:val="15"/>
        </w:rPr>
      </w:pPr>
    </w:p>
    <w:p w:rsidR="00F250F6" w:rsidRDefault="00F250F6" w:rsidP="000F4565">
      <w:pPr>
        <w:pStyle w:val="KeinLeerraum"/>
        <w:rPr>
          <w:sz w:val="15"/>
          <w:szCs w:val="15"/>
        </w:rPr>
      </w:pPr>
    </w:p>
    <w:p w:rsidR="00F250F6" w:rsidRDefault="00F250F6" w:rsidP="000F4565">
      <w:pPr>
        <w:pStyle w:val="KeinLeerraum"/>
        <w:rPr>
          <w:sz w:val="15"/>
          <w:szCs w:val="15"/>
        </w:rPr>
      </w:pPr>
    </w:p>
    <w:p w:rsidR="00F250F6" w:rsidRDefault="00F250F6" w:rsidP="000F4565">
      <w:pPr>
        <w:pStyle w:val="KeinLeerraum"/>
        <w:rPr>
          <w:sz w:val="15"/>
          <w:szCs w:val="15"/>
        </w:rPr>
      </w:pPr>
    </w:p>
    <w:p w:rsidR="00F250F6" w:rsidRPr="00F250F6" w:rsidRDefault="00F250F6" w:rsidP="00F250F6">
      <w:pPr>
        <w:rPr>
          <w:b/>
          <w:sz w:val="32"/>
        </w:rPr>
      </w:pPr>
      <w:r w:rsidRPr="00F250F6">
        <w:rPr>
          <w:b/>
          <w:sz w:val="32"/>
        </w:rPr>
        <w:t>Kontaktdaten</w:t>
      </w:r>
    </w:p>
    <w:p w:rsidR="00F250F6" w:rsidRPr="007442AF" w:rsidRDefault="007442AF" w:rsidP="000F4565">
      <w:pPr>
        <w:pStyle w:val="KeinLeerraum"/>
        <w:rPr>
          <w:b/>
          <w:szCs w:val="15"/>
        </w:rPr>
      </w:pPr>
      <w:r w:rsidRPr="007442AF">
        <w:rPr>
          <w:b/>
          <w:szCs w:val="15"/>
        </w:rPr>
        <w:t>Bitte im Sekretariat abgeben!</w:t>
      </w:r>
      <w:bookmarkStart w:id="0" w:name="_GoBack"/>
      <w:bookmarkEnd w:id="0"/>
    </w:p>
    <w:p w:rsidR="00F250F6" w:rsidRDefault="00F250F6" w:rsidP="000F4565">
      <w:pPr>
        <w:pStyle w:val="KeinLeerraum"/>
        <w:rPr>
          <w:sz w:val="15"/>
          <w:szCs w:val="15"/>
        </w:rPr>
      </w:pPr>
    </w:p>
    <w:p w:rsidR="00F250F6" w:rsidRDefault="00F250F6" w:rsidP="000F4565">
      <w:pPr>
        <w:pStyle w:val="KeinLeerraum"/>
        <w:rPr>
          <w:sz w:val="15"/>
          <w:szCs w:val="15"/>
        </w:rPr>
      </w:pPr>
    </w:p>
    <w:p w:rsidR="00F250F6" w:rsidRDefault="00F250F6" w:rsidP="000F4565">
      <w:pPr>
        <w:pStyle w:val="KeinLeerraum"/>
        <w:rPr>
          <w:sz w:val="15"/>
          <w:szCs w:val="15"/>
        </w:rPr>
      </w:pPr>
    </w:p>
    <w:p w:rsidR="00F250F6" w:rsidRDefault="00F250F6" w:rsidP="000F4565">
      <w:pPr>
        <w:pStyle w:val="KeinLeerraum"/>
        <w:rPr>
          <w:sz w:val="15"/>
          <w:szCs w:val="15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4819"/>
        <w:gridCol w:w="2298"/>
      </w:tblGrid>
      <w:tr w:rsidR="00F250F6" w:rsidRPr="00F250F6" w:rsidTr="00F250F6">
        <w:tc>
          <w:tcPr>
            <w:tcW w:w="2093" w:type="dxa"/>
          </w:tcPr>
          <w:p w:rsidR="00F250F6" w:rsidRDefault="00F250F6" w:rsidP="00F250F6">
            <w:r w:rsidRPr="00F250F6">
              <w:t>Name:</w:t>
            </w:r>
          </w:p>
          <w:p w:rsidR="00F250F6" w:rsidRPr="00F250F6" w:rsidRDefault="00F250F6" w:rsidP="00F250F6"/>
        </w:tc>
        <w:tc>
          <w:tcPr>
            <w:tcW w:w="4819" w:type="dxa"/>
          </w:tcPr>
          <w:p w:rsidR="00F250F6" w:rsidRPr="00F250F6" w:rsidRDefault="00F250F6" w:rsidP="00F250F6"/>
        </w:tc>
        <w:tc>
          <w:tcPr>
            <w:tcW w:w="2298" w:type="dxa"/>
          </w:tcPr>
          <w:p w:rsidR="00F250F6" w:rsidRPr="00F250F6" w:rsidRDefault="00F250F6" w:rsidP="00F250F6"/>
        </w:tc>
      </w:tr>
      <w:tr w:rsidR="00F250F6" w:rsidRPr="00F250F6" w:rsidTr="00F250F6">
        <w:tc>
          <w:tcPr>
            <w:tcW w:w="2093" w:type="dxa"/>
          </w:tcPr>
          <w:p w:rsidR="00F250F6" w:rsidRDefault="00F250F6" w:rsidP="00F250F6">
            <w:r w:rsidRPr="00F250F6">
              <w:t>Vorname:</w:t>
            </w:r>
          </w:p>
          <w:p w:rsidR="00F250F6" w:rsidRPr="00F250F6" w:rsidRDefault="00F250F6" w:rsidP="00F250F6"/>
        </w:tc>
        <w:tc>
          <w:tcPr>
            <w:tcW w:w="4819" w:type="dxa"/>
          </w:tcPr>
          <w:p w:rsidR="00F250F6" w:rsidRPr="00F250F6" w:rsidRDefault="00F250F6" w:rsidP="00F250F6"/>
        </w:tc>
        <w:tc>
          <w:tcPr>
            <w:tcW w:w="2298" w:type="dxa"/>
          </w:tcPr>
          <w:p w:rsidR="00F250F6" w:rsidRPr="00F250F6" w:rsidRDefault="00F250F6" w:rsidP="00F250F6"/>
        </w:tc>
      </w:tr>
      <w:tr w:rsidR="00F250F6" w:rsidRPr="00F250F6" w:rsidTr="00F250F6">
        <w:tc>
          <w:tcPr>
            <w:tcW w:w="2093" w:type="dxa"/>
          </w:tcPr>
          <w:p w:rsidR="00F250F6" w:rsidRDefault="00F250F6" w:rsidP="00F250F6">
            <w:r w:rsidRPr="00F250F6">
              <w:t>geb. am:</w:t>
            </w:r>
          </w:p>
          <w:p w:rsidR="00F250F6" w:rsidRPr="00F250F6" w:rsidRDefault="00F250F6" w:rsidP="00F250F6"/>
        </w:tc>
        <w:tc>
          <w:tcPr>
            <w:tcW w:w="4819" w:type="dxa"/>
          </w:tcPr>
          <w:p w:rsidR="00F250F6" w:rsidRPr="00F250F6" w:rsidRDefault="00F250F6" w:rsidP="00F250F6"/>
        </w:tc>
        <w:tc>
          <w:tcPr>
            <w:tcW w:w="2298" w:type="dxa"/>
          </w:tcPr>
          <w:p w:rsidR="00F250F6" w:rsidRPr="00F250F6" w:rsidRDefault="00F250F6" w:rsidP="00F250F6"/>
        </w:tc>
      </w:tr>
      <w:tr w:rsidR="00F250F6" w:rsidRPr="00F250F6" w:rsidTr="00F250F6">
        <w:tc>
          <w:tcPr>
            <w:tcW w:w="2093" w:type="dxa"/>
          </w:tcPr>
          <w:p w:rsidR="00F250F6" w:rsidRDefault="00F250F6" w:rsidP="00F250F6">
            <w:r w:rsidRPr="00F250F6">
              <w:t xml:space="preserve">Klasse:  </w:t>
            </w:r>
          </w:p>
          <w:p w:rsidR="00F250F6" w:rsidRPr="00F250F6" w:rsidRDefault="00F250F6" w:rsidP="00F250F6"/>
        </w:tc>
        <w:tc>
          <w:tcPr>
            <w:tcW w:w="4819" w:type="dxa"/>
          </w:tcPr>
          <w:p w:rsidR="00F250F6" w:rsidRPr="00F250F6" w:rsidRDefault="00F250F6" w:rsidP="00F250F6"/>
        </w:tc>
        <w:tc>
          <w:tcPr>
            <w:tcW w:w="2298" w:type="dxa"/>
          </w:tcPr>
          <w:p w:rsidR="00F250F6" w:rsidRPr="00F250F6" w:rsidRDefault="00F250F6" w:rsidP="00F250F6"/>
        </w:tc>
      </w:tr>
      <w:tr w:rsidR="00F250F6" w:rsidRPr="00F250F6" w:rsidTr="00F250F6">
        <w:tc>
          <w:tcPr>
            <w:tcW w:w="2093" w:type="dxa"/>
          </w:tcPr>
          <w:p w:rsidR="00F250F6" w:rsidRPr="00F250F6" w:rsidRDefault="00F250F6" w:rsidP="00F250F6"/>
        </w:tc>
        <w:tc>
          <w:tcPr>
            <w:tcW w:w="4819" w:type="dxa"/>
          </w:tcPr>
          <w:p w:rsidR="00F250F6" w:rsidRPr="00F250F6" w:rsidRDefault="00F250F6" w:rsidP="00F250F6"/>
        </w:tc>
        <w:tc>
          <w:tcPr>
            <w:tcW w:w="2298" w:type="dxa"/>
          </w:tcPr>
          <w:p w:rsidR="00F250F6" w:rsidRPr="00F250F6" w:rsidRDefault="00F250F6" w:rsidP="00F250F6"/>
        </w:tc>
      </w:tr>
      <w:tr w:rsidR="00F250F6" w:rsidRPr="00F250F6" w:rsidTr="00F250F6">
        <w:tc>
          <w:tcPr>
            <w:tcW w:w="2093" w:type="dxa"/>
          </w:tcPr>
          <w:p w:rsidR="00F250F6" w:rsidRPr="00F250F6" w:rsidRDefault="00F250F6" w:rsidP="001C3E54">
            <w:r>
              <w:t>Wohnort</w:t>
            </w:r>
          </w:p>
        </w:tc>
        <w:tc>
          <w:tcPr>
            <w:tcW w:w="4819" w:type="dxa"/>
          </w:tcPr>
          <w:p w:rsidR="00F250F6" w:rsidRPr="00F250F6" w:rsidRDefault="00F250F6" w:rsidP="00F250F6"/>
        </w:tc>
        <w:tc>
          <w:tcPr>
            <w:tcW w:w="2298" w:type="dxa"/>
          </w:tcPr>
          <w:p w:rsidR="00F250F6" w:rsidRPr="00F250F6" w:rsidRDefault="00F250F6" w:rsidP="00F250F6"/>
        </w:tc>
      </w:tr>
      <w:tr w:rsidR="00F250F6" w:rsidRPr="00F250F6" w:rsidTr="00F250F6">
        <w:tc>
          <w:tcPr>
            <w:tcW w:w="2093" w:type="dxa"/>
          </w:tcPr>
          <w:p w:rsidR="00F250F6" w:rsidRPr="00F250F6" w:rsidRDefault="00F250F6" w:rsidP="001C3E54">
            <w:r>
              <w:t>PLZ</w:t>
            </w:r>
          </w:p>
        </w:tc>
        <w:tc>
          <w:tcPr>
            <w:tcW w:w="4819" w:type="dxa"/>
          </w:tcPr>
          <w:p w:rsidR="00F250F6" w:rsidRPr="00F250F6" w:rsidRDefault="00F250F6" w:rsidP="007647D7"/>
        </w:tc>
        <w:tc>
          <w:tcPr>
            <w:tcW w:w="2298" w:type="dxa"/>
          </w:tcPr>
          <w:p w:rsidR="00F250F6" w:rsidRPr="00F250F6" w:rsidRDefault="00F250F6" w:rsidP="00F250F6"/>
        </w:tc>
      </w:tr>
      <w:tr w:rsidR="00F250F6" w:rsidRPr="00F250F6" w:rsidTr="00F250F6">
        <w:tc>
          <w:tcPr>
            <w:tcW w:w="2093" w:type="dxa"/>
          </w:tcPr>
          <w:p w:rsidR="00F250F6" w:rsidRDefault="00F250F6" w:rsidP="001C3E54">
            <w:r>
              <w:t>Straße:</w:t>
            </w:r>
          </w:p>
          <w:p w:rsidR="00F250F6" w:rsidRPr="00F250F6" w:rsidRDefault="00F250F6" w:rsidP="001C3E54"/>
        </w:tc>
        <w:tc>
          <w:tcPr>
            <w:tcW w:w="4819" w:type="dxa"/>
          </w:tcPr>
          <w:p w:rsidR="00F250F6" w:rsidRPr="00F250F6" w:rsidRDefault="00F250F6" w:rsidP="007647D7"/>
        </w:tc>
        <w:tc>
          <w:tcPr>
            <w:tcW w:w="2298" w:type="dxa"/>
          </w:tcPr>
          <w:p w:rsidR="00F250F6" w:rsidRPr="00F250F6" w:rsidRDefault="00F250F6" w:rsidP="00F250F6"/>
        </w:tc>
      </w:tr>
      <w:tr w:rsidR="00F250F6" w:rsidRPr="00F250F6" w:rsidTr="00F250F6">
        <w:tc>
          <w:tcPr>
            <w:tcW w:w="2093" w:type="dxa"/>
          </w:tcPr>
          <w:p w:rsidR="00F250F6" w:rsidRDefault="00F250F6" w:rsidP="001C3E54">
            <w:r>
              <w:t xml:space="preserve">Telefon 1 </w:t>
            </w:r>
          </w:p>
          <w:p w:rsidR="00F250F6" w:rsidRPr="00F250F6" w:rsidRDefault="00F250F6" w:rsidP="001C3E54">
            <w:r>
              <w:t>(Mutter)</w:t>
            </w:r>
          </w:p>
        </w:tc>
        <w:tc>
          <w:tcPr>
            <w:tcW w:w="4819" w:type="dxa"/>
          </w:tcPr>
          <w:p w:rsidR="00F250F6" w:rsidRPr="00F250F6" w:rsidRDefault="00F250F6" w:rsidP="007647D7"/>
        </w:tc>
        <w:tc>
          <w:tcPr>
            <w:tcW w:w="2298" w:type="dxa"/>
          </w:tcPr>
          <w:p w:rsidR="00F250F6" w:rsidRPr="00F250F6" w:rsidRDefault="00F250F6" w:rsidP="00F250F6"/>
        </w:tc>
      </w:tr>
      <w:tr w:rsidR="00F250F6" w:rsidRPr="00F250F6" w:rsidTr="00F250F6">
        <w:tc>
          <w:tcPr>
            <w:tcW w:w="2093" w:type="dxa"/>
          </w:tcPr>
          <w:p w:rsidR="00F250F6" w:rsidRDefault="00F250F6" w:rsidP="001C3E54">
            <w:r>
              <w:t>Telefon 2</w:t>
            </w:r>
          </w:p>
          <w:p w:rsidR="00F250F6" w:rsidRPr="00F250F6" w:rsidRDefault="00F250F6" w:rsidP="001C3E54">
            <w:r>
              <w:t>(Vater)</w:t>
            </w:r>
          </w:p>
        </w:tc>
        <w:tc>
          <w:tcPr>
            <w:tcW w:w="4819" w:type="dxa"/>
          </w:tcPr>
          <w:p w:rsidR="00F250F6" w:rsidRPr="00F250F6" w:rsidRDefault="00F250F6" w:rsidP="007647D7"/>
        </w:tc>
        <w:tc>
          <w:tcPr>
            <w:tcW w:w="2298" w:type="dxa"/>
          </w:tcPr>
          <w:p w:rsidR="00F250F6" w:rsidRPr="00F250F6" w:rsidRDefault="00F250F6" w:rsidP="00F250F6"/>
        </w:tc>
      </w:tr>
      <w:tr w:rsidR="00F250F6" w:rsidRPr="00F250F6" w:rsidTr="00F250F6">
        <w:tc>
          <w:tcPr>
            <w:tcW w:w="2093" w:type="dxa"/>
          </w:tcPr>
          <w:p w:rsidR="00F250F6" w:rsidRDefault="00F250F6" w:rsidP="001C3E54">
            <w:r>
              <w:t>Telefon 3</w:t>
            </w:r>
          </w:p>
          <w:p w:rsidR="00F250F6" w:rsidRDefault="00F250F6" w:rsidP="001C3E54">
            <w:r>
              <w:t>(Großeltern)</w:t>
            </w:r>
          </w:p>
        </w:tc>
        <w:tc>
          <w:tcPr>
            <w:tcW w:w="4819" w:type="dxa"/>
          </w:tcPr>
          <w:p w:rsidR="00F250F6" w:rsidRDefault="00F250F6" w:rsidP="007647D7"/>
        </w:tc>
        <w:tc>
          <w:tcPr>
            <w:tcW w:w="2298" w:type="dxa"/>
          </w:tcPr>
          <w:p w:rsidR="00F250F6" w:rsidRPr="00F250F6" w:rsidRDefault="00F250F6" w:rsidP="00F250F6"/>
        </w:tc>
      </w:tr>
      <w:tr w:rsidR="00F250F6" w:rsidRPr="00F250F6" w:rsidTr="00F250F6">
        <w:tc>
          <w:tcPr>
            <w:tcW w:w="2093" w:type="dxa"/>
          </w:tcPr>
          <w:p w:rsidR="00F250F6" w:rsidRDefault="00F250F6" w:rsidP="001C3E54">
            <w:r>
              <w:t>Telefon 4</w:t>
            </w:r>
          </w:p>
          <w:p w:rsidR="00F250F6" w:rsidRDefault="00F250F6" w:rsidP="001C3E54"/>
        </w:tc>
        <w:tc>
          <w:tcPr>
            <w:tcW w:w="4819" w:type="dxa"/>
          </w:tcPr>
          <w:p w:rsidR="00F250F6" w:rsidRDefault="00F250F6" w:rsidP="00F250F6"/>
        </w:tc>
        <w:tc>
          <w:tcPr>
            <w:tcW w:w="2298" w:type="dxa"/>
          </w:tcPr>
          <w:p w:rsidR="00F250F6" w:rsidRPr="00F250F6" w:rsidRDefault="00F250F6" w:rsidP="00F250F6"/>
        </w:tc>
      </w:tr>
      <w:tr w:rsidR="00F250F6" w:rsidRPr="00F250F6" w:rsidTr="00F250F6">
        <w:tc>
          <w:tcPr>
            <w:tcW w:w="2093" w:type="dxa"/>
          </w:tcPr>
          <w:p w:rsidR="00F250F6" w:rsidRDefault="00F250F6" w:rsidP="001C3E54">
            <w:r>
              <w:t>Telefon 5</w:t>
            </w:r>
          </w:p>
          <w:p w:rsidR="00F250F6" w:rsidRDefault="00F250F6" w:rsidP="001C3E54"/>
        </w:tc>
        <w:tc>
          <w:tcPr>
            <w:tcW w:w="4819" w:type="dxa"/>
          </w:tcPr>
          <w:p w:rsidR="00F250F6" w:rsidRDefault="00F250F6" w:rsidP="00F250F6"/>
        </w:tc>
        <w:tc>
          <w:tcPr>
            <w:tcW w:w="2298" w:type="dxa"/>
          </w:tcPr>
          <w:p w:rsidR="00F250F6" w:rsidRPr="00F250F6" w:rsidRDefault="00F250F6" w:rsidP="00F250F6"/>
        </w:tc>
      </w:tr>
      <w:tr w:rsidR="00F250F6" w:rsidRPr="00F250F6" w:rsidTr="00F250F6">
        <w:tc>
          <w:tcPr>
            <w:tcW w:w="2093" w:type="dxa"/>
          </w:tcPr>
          <w:p w:rsidR="00F250F6" w:rsidRDefault="00F250F6" w:rsidP="001C3E54">
            <w:r>
              <w:t xml:space="preserve">Email: </w:t>
            </w:r>
          </w:p>
          <w:p w:rsidR="00F250F6" w:rsidRDefault="00F250F6" w:rsidP="001C3E54">
            <w:r>
              <w:t>Bitte deutlich –Druckbuchstaben</w:t>
            </w:r>
          </w:p>
          <w:p w:rsidR="00F250F6" w:rsidRDefault="00F250F6" w:rsidP="001C3E54"/>
        </w:tc>
        <w:tc>
          <w:tcPr>
            <w:tcW w:w="4819" w:type="dxa"/>
          </w:tcPr>
          <w:p w:rsidR="00F250F6" w:rsidRDefault="00F250F6" w:rsidP="007647D7"/>
        </w:tc>
        <w:tc>
          <w:tcPr>
            <w:tcW w:w="2298" w:type="dxa"/>
          </w:tcPr>
          <w:p w:rsidR="00F250F6" w:rsidRPr="00F250F6" w:rsidRDefault="00F250F6" w:rsidP="00F250F6"/>
        </w:tc>
      </w:tr>
      <w:tr w:rsidR="00F250F6" w:rsidRPr="00F250F6" w:rsidTr="00F250F6">
        <w:tc>
          <w:tcPr>
            <w:tcW w:w="2093" w:type="dxa"/>
          </w:tcPr>
          <w:p w:rsidR="00F250F6" w:rsidRDefault="00F250F6" w:rsidP="00F250F6"/>
        </w:tc>
        <w:tc>
          <w:tcPr>
            <w:tcW w:w="4819" w:type="dxa"/>
          </w:tcPr>
          <w:p w:rsidR="00F250F6" w:rsidRDefault="00F250F6" w:rsidP="007647D7"/>
        </w:tc>
        <w:tc>
          <w:tcPr>
            <w:tcW w:w="2298" w:type="dxa"/>
          </w:tcPr>
          <w:p w:rsidR="00F250F6" w:rsidRPr="00F250F6" w:rsidRDefault="00F250F6" w:rsidP="00F250F6"/>
        </w:tc>
      </w:tr>
    </w:tbl>
    <w:p w:rsidR="00F250F6" w:rsidRDefault="00F250F6" w:rsidP="000F4565">
      <w:pPr>
        <w:pStyle w:val="KeinLeerraum"/>
        <w:rPr>
          <w:sz w:val="15"/>
          <w:szCs w:val="15"/>
        </w:rPr>
      </w:pPr>
    </w:p>
    <w:p w:rsidR="00F250F6" w:rsidRDefault="00F250F6" w:rsidP="000F4565">
      <w:pPr>
        <w:pStyle w:val="KeinLeerraum"/>
        <w:rPr>
          <w:sz w:val="15"/>
          <w:szCs w:val="15"/>
        </w:rPr>
      </w:pPr>
    </w:p>
    <w:p w:rsidR="00F250F6" w:rsidRPr="002A7536" w:rsidRDefault="00F250F6" w:rsidP="000F4565">
      <w:pPr>
        <w:pStyle w:val="KeinLeerraum"/>
        <w:rPr>
          <w:sz w:val="15"/>
          <w:szCs w:val="15"/>
        </w:rPr>
      </w:pPr>
    </w:p>
    <w:p w:rsidR="00F250F6" w:rsidRDefault="00F250F6" w:rsidP="000F4565">
      <w:r>
        <w:br/>
      </w:r>
    </w:p>
    <w:p w:rsidR="000F4565" w:rsidRPr="00C31AA0" w:rsidRDefault="000F4565" w:rsidP="000F4565"/>
    <w:p w:rsidR="00933B14" w:rsidRDefault="00933B14" w:rsidP="00FF0880">
      <w:pPr>
        <w:ind w:left="4950" w:hanging="4950"/>
      </w:pPr>
    </w:p>
    <w:p w:rsidR="004E7F00" w:rsidRDefault="000F4565" w:rsidP="00FF0880">
      <w:pPr>
        <w:ind w:left="4950" w:hanging="4950"/>
      </w:pPr>
      <w:r>
        <w:t xml:space="preserve">Datum: </w:t>
      </w:r>
      <w:r w:rsidR="008F08DF">
        <w:t>……………………………………………….</w:t>
      </w:r>
      <w:r w:rsidR="00FF5D6A">
        <w:t xml:space="preserve">        </w:t>
      </w:r>
      <w:r w:rsidR="00FF5D6A">
        <w:tab/>
      </w:r>
      <w:r w:rsidR="00FF5D6A">
        <w:tab/>
      </w:r>
      <w:r w:rsidR="008F08DF">
        <w:t>___________________________</w:t>
      </w:r>
      <w:r w:rsidR="008F08DF">
        <w:br/>
      </w:r>
      <w:r>
        <w:t xml:space="preserve">Unterschrift </w:t>
      </w:r>
    </w:p>
    <w:sectPr w:rsidR="004E7F00" w:rsidSect="00AF5990">
      <w:pgSz w:w="11906" w:h="16838"/>
      <w:pgMar w:top="85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565"/>
    <w:rsid w:val="00037B19"/>
    <w:rsid w:val="00073DC2"/>
    <w:rsid w:val="000D2936"/>
    <w:rsid w:val="000D7061"/>
    <w:rsid w:val="000F4565"/>
    <w:rsid w:val="00105946"/>
    <w:rsid w:val="0011471B"/>
    <w:rsid w:val="00147ED9"/>
    <w:rsid w:val="00154913"/>
    <w:rsid w:val="00197992"/>
    <w:rsid w:val="001A0E76"/>
    <w:rsid w:val="001C5A52"/>
    <w:rsid w:val="001D2693"/>
    <w:rsid w:val="00212146"/>
    <w:rsid w:val="002A7536"/>
    <w:rsid w:val="002B4A5B"/>
    <w:rsid w:val="00361B24"/>
    <w:rsid w:val="003B5667"/>
    <w:rsid w:val="003D140C"/>
    <w:rsid w:val="003E2518"/>
    <w:rsid w:val="003F78DC"/>
    <w:rsid w:val="0042539C"/>
    <w:rsid w:val="00427F56"/>
    <w:rsid w:val="00467610"/>
    <w:rsid w:val="00490E68"/>
    <w:rsid w:val="00495DE3"/>
    <w:rsid w:val="004A155E"/>
    <w:rsid w:val="004B6648"/>
    <w:rsid w:val="004E6FC8"/>
    <w:rsid w:val="004E7F00"/>
    <w:rsid w:val="005471EE"/>
    <w:rsid w:val="005570BD"/>
    <w:rsid w:val="005845A9"/>
    <w:rsid w:val="005C1AB6"/>
    <w:rsid w:val="005C2CB3"/>
    <w:rsid w:val="006B39C1"/>
    <w:rsid w:val="007442AF"/>
    <w:rsid w:val="00783D43"/>
    <w:rsid w:val="00822225"/>
    <w:rsid w:val="00862A02"/>
    <w:rsid w:val="0086538D"/>
    <w:rsid w:val="00891727"/>
    <w:rsid w:val="008F08DF"/>
    <w:rsid w:val="00907662"/>
    <w:rsid w:val="009226C6"/>
    <w:rsid w:val="00927545"/>
    <w:rsid w:val="00933B14"/>
    <w:rsid w:val="00955FF4"/>
    <w:rsid w:val="00AB1DAC"/>
    <w:rsid w:val="00AB71E7"/>
    <w:rsid w:val="00AF5990"/>
    <w:rsid w:val="00B044B7"/>
    <w:rsid w:val="00B73BB4"/>
    <w:rsid w:val="00B82946"/>
    <w:rsid w:val="00B96CAC"/>
    <w:rsid w:val="00C31AA0"/>
    <w:rsid w:val="00C33F1B"/>
    <w:rsid w:val="00C80F14"/>
    <w:rsid w:val="00CA1FCF"/>
    <w:rsid w:val="00CC314B"/>
    <w:rsid w:val="00D571DC"/>
    <w:rsid w:val="00D8604A"/>
    <w:rsid w:val="00DB726D"/>
    <w:rsid w:val="00EB1777"/>
    <w:rsid w:val="00EB24DD"/>
    <w:rsid w:val="00EE00D4"/>
    <w:rsid w:val="00EE2669"/>
    <w:rsid w:val="00EF22CE"/>
    <w:rsid w:val="00F250F6"/>
    <w:rsid w:val="00FC34F6"/>
    <w:rsid w:val="00FD16D9"/>
    <w:rsid w:val="00FD52C0"/>
    <w:rsid w:val="00FF0880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45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F45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F4565"/>
    <w:rPr>
      <w:rFonts w:ascii="Times New Roman" w:eastAsia="Calibri" w:hAnsi="Times New Roman" w:cs="Times New Roman"/>
      <w:sz w:val="24"/>
    </w:rPr>
  </w:style>
  <w:style w:type="paragraph" w:styleId="Fuzeile">
    <w:name w:val="footer"/>
    <w:basedOn w:val="Standard"/>
    <w:link w:val="FuzeileZchn"/>
    <w:rsid w:val="000F45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rsid w:val="000F4565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0F4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56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147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45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F456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F4565"/>
    <w:rPr>
      <w:rFonts w:ascii="Times New Roman" w:eastAsia="Calibri" w:hAnsi="Times New Roman" w:cs="Times New Roman"/>
      <w:sz w:val="24"/>
    </w:rPr>
  </w:style>
  <w:style w:type="paragraph" w:styleId="Fuzeile">
    <w:name w:val="footer"/>
    <w:basedOn w:val="Standard"/>
    <w:link w:val="FuzeileZchn"/>
    <w:rsid w:val="000F45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rsid w:val="000F4565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0F4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56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147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8F7F-73AA-444E-9ACA-69CF70C6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6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u-itec GmbH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ervice</dc:creator>
  <cp:lastModifiedBy>ITService</cp:lastModifiedBy>
  <cp:revision>2</cp:revision>
  <cp:lastPrinted>2017-10-20T07:00:00Z</cp:lastPrinted>
  <dcterms:created xsi:type="dcterms:W3CDTF">2019-11-06T12:57:00Z</dcterms:created>
  <dcterms:modified xsi:type="dcterms:W3CDTF">2019-11-06T12:57:00Z</dcterms:modified>
</cp:coreProperties>
</file>